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4A2E" w14:textId="06384BA7" w:rsidR="00BE0C33" w:rsidRPr="006843AF" w:rsidRDefault="0006236F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6843AF">
        <w:rPr>
          <w:rFonts w:ascii="Times New Roman" w:hAnsi="Times New Roman" w:cs="Times New Roman"/>
          <w:b/>
          <w:bCs/>
          <w:color w:val="000000"/>
        </w:rPr>
        <w:t>INDICAÇÃO</w:t>
      </w:r>
      <w:r w:rsidR="00106F2A" w:rsidRPr="006843AF">
        <w:rPr>
          <w:rFonts w:ascii="Times New Roman" w:hAnsi="Times New Roman" w:cs="Times New Roman"/>
          <w:b/>
          <w:bCs/>
          <w:color w:val="000000"/>
        </w:rPr>
        <w:t xml:space="preserve"> Nº</w:t>
      </w:r>
      <w:r w:rsidR="009002C8">
        <w:rPr>
          <w:rFonts w:ascii="Times New Roman" w:hAnsi="Times New Roman" w:cs="Times New Roman"/>
          <w:b/>
          <w:bCs/>
          <w:color w:val="000000"/>
        </w:rPr>
        <w:t xml:space="preserve"> 183</w:t>
      </w:r>
      <w:r w:rsidR="00395BD8" w:rsidRPr="006843AF">
        <w:rPr>
          <w:rFonts w:ascii="Times New Roman" w:hAnsi="Times New Roman" w:cs="Times New Roman"/>
          <w:b/>
          <w:bCs/>
          <w:color w:val="000000"/>
        </w:rPr>
        <w:t>/</w:t>
      </w:r>
      <w:r w:rsidRPr="006843AF">
        <w:rPr>
          <w:rFonts w:ascii="Times New Roman" w:hAnsi="Times New Roman" w:cs="Times New Roman"/>
          <w:b/>
          <w:bCs/>
          <w:color w:val="000000"/>
        </w:rPr>
        <w:t>20</w:t>
      </w:r>
      <w:r w:rsidR="008A1D10" w:rsidRPr="006843AF">
        <w:rPr>
          <w:rFonts w:ascii="Times New Roman" w:hAnsi="Times New Roman" w:cs="Times New Roman"/>
          <w:b/>
          <w:bCs/>
          <w:color w:val="000000"/>
        </w:rPr>
        <w:t>2</w:t>
      </w:r>
      <w:r w:rsidR="0077513F" w:rsidRPr="006843AF">
        <w:rPr>
          <w:rFonts w:ascii="Times New Roman" w:hAnsi="Times New Roman" w:cs="Times New Roman"/>
          <w:b/>
          <w:bCs/>
          <w:color w:val="000000"/>
        </w:rPr>
        <w:t>4</w:t>
      </w:r>
    </w:p>
    <w:p w14:paraId="685B8799" w14:textId="77777777" w:rsidR="00824B4D" w:rsidRPr="006843AF" w:rsidRDefault="00824B4D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A6DDDF6" w14:textId="77777777" w:rsidR="00BE0C33" w:rsidRPr="006843AF" w:rsidRDefault="00BE0C33" w:rsidP="00AE1887">
      <w:pPr>
        <w:jc w:val="both"/>
        <w:rPr>
          <w:rFonts w:ascii="Times New Roman" w:hAnsi="Times New Roman" w:cs="Times New Roman"/>
          <w:color w:val="000000"/>
        </w:rPr>
      </w:pPr>
    </w:p>
    <w:p w14:paraId="03E8F6FE" w14:textId="2F3326C2" w:rsidR="0082598F" w:rsidRPr="006843AF" w:rsidRDefault="0006236F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6843AF">
        <w:rPr>
          <w:rFonts w:ascii="Times New Roman" w:hAnsi="Times New Roman" w:cs="Times New Roman"/>
          <w:b/>
          <w:bCs/>
          <w:color w:val="000000"/>
        </w:rPr>
        <w:t>INDICAMOS</w:t>
      </w:r>
      <w:r w:rsidR="00490BD4" w:rsidRPr="006843A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C4036" w:rsidRPr="006843AF">
        <w:rPr>
          <w:rFonts w:ascii="Times New Roman" w:hAnsi="Times New Roman" w:cs="Times New Roman"/>
          <w:b/>
          <w:bCs/>
          <w:color w:val="000000"/>
        </w:rPr>
        <w:t xml:space="preserve">A </w:t>
      </w:r>
      <w:r w:rsidR="0077513F" w:rsidRPr="006843AF">
        <w:rPr>
          <w:rFonts w:ascii="Times New Roman" w:hAnsi="Times New Roman" w:cs="Times New Roman"/>
          <w:b/>
          <w:bCs/>
          <w:color w:val="000000"/>
        </w:rPr>
        <w:t>AQUISIÇÃO DE UMA AMBULÂNCIA VETERINÁRIA (CAOBULÂNCIA), PARA ATENDER RESGATE DE ANIMAIS DE RUA, EM CASO DE ATROPLEMANTOS, DOE</w:t>
      </w:r>
      <w:r w:rsidR="002B3033">
        <w:rPr>
          <w:rFonts w:ascii="Times New Roman" w:hAnsi="Times New Roman" w:cs="Times New Roman"/>
          <w:b/>
          <w:bCs/>
          <w:color w:val="000000"/>
        </w:rPr>
        <w:t>NÇAS</w:t>
      </w:r>
      <w:r w:rsidR="0077513F" w:rsidRPr="006843AF">
        <w:rPr>
          <w:rFonts w:ascii="Times New Roman" w:hAnsi="Times New Roman" w:cs="Times New Roman"/>
          <w:b/>
          <w:bCs/>
          <w:color w:val="000000"/>
        </w:rPr>
        <w:t xml:space="preserve"> E EMERGÊNCIAS, NO MUNICÍPIO</w:t>
      </w:r>
      <w:r w:rsidR="00670B7C" w:rsidRPr="006843A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843AF">
        <w:rPr>
          <w:rFonts w:ascii="Times New Roman" w:hAnsi="Times New Roman" w:cs="Times New Roman"/>
          <w:b/>
          <w:bCs/>
          <w:color w:val="000000"/>
        </w:rPr>
        <w:t>DE SORRISO-MT.</w:t>
      </w:r>
    </w:p>
    <w:p w14:paraId="1B5832D6" w14:textId="77777777" w:rsidR="0082598F" w:rsidRPr="006843AF" w:rsidRDefault="0082598F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1A2F6F0" w14:textId="77777777" w:rsidR="00C9555F" w:rsidRPr="006843AF" w:rsidRDefault="00C9555F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3E81BB3" w14:textId="0553F40F" w:rsidR="00395BD8" w:rsidRPr="006843AF" w:rsidRDefault="0006236F" w:rsidP="00AE1887">
      <w:pPr>
        <w:ind w:firstLine="708"/>
        <w:jc w:val="both"/>
        <w:rPr>
          <w:rFonts w:ascii="Times New Roman" w:hAnsi="Times New Roman" w:cs="Times New Roman"/>
          <w:b/>
          <w:bCs/>
          <w:color w:val="800000"/>
        </w:rPr>
      </w:pPr>
      <w:r w:rsidRPr="006843AF">
        <w:rPr>
          <w:rFonts w:ascii="Times New Roman" w:hAnsi="Times New Roman" w:cs="Times New Roman"/>
          <w:b/>
          <w:bCs/>
          <w:color w:val="000000"/>
        </w:rPr>
        <w:tab/>
      </w:r>
      <w:r w:rsidRPr="006843AF">
        <w:rPr>
          <w:rFonts w:ascii="Times New Roman" w:hAnsi="Times New Roman" w:cs="Times New Roman"/>
          <w:b/>
          <w:bCs/>
          <w:color w:val="000000"/>
        </w:rPr>
        <w:tab/>
      </w:r>
      <w:r w:rsidRPr="006843AF">
        <w:rPr>
          <w:rFonts w:ascii="Times New Roman" w:hAnsi="Times New Roman" w:cs="Times New Roman"/>
          <w:b/>
          <w:bCs/>
          <w:color w:val="000000"/>
        </w:rPr>
        <w:tab/>
        <w:t xml:space="preserve">         DAMIANI – PSDB</w:t>
      </w:r>
      <w:r w:rsidR="009907FF" w:rsidRPr="006843A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907FF" w:rsidRPr="006843AF">
        <w:rPr>
          <w:rFonts w:ascii="Times New Roman" w:hAnsi="Times New Roman" w:cs="Times New Roman"/>
          <w:bCs/>
          <w:color w:val="000000"/>
        </w:rPr>
        <w:t>e</w:t>
      </w:r>
      <w:r w:rsidR="00824B4D" w:rsidRPr="006843AF">
        <w:rPr>
          <w:rFonts w:ascii="Times New Roman" w:hAnsi="Times New Roman" w:cs="Times New Roman"/>
          <w:bCs/>
          <w:color w:val="000000"/>
        </w:rPr>
        <w:t xml:space="preserve"> </w:t>
      </w:r>
      <w:r w:rsidRPr="006843AF">
        <w:rPr>
          <w:rFonts w:ascii="Times New Roman" w:hAnsi="Times New Roman" w:cs="Times New Roman"/>
          <w:bCs/>
          <w:color w:val="000000"/>
        </w:rPr>
        <w:t>vereadores</w:t>
      </w:r>
      <w:r w:rsidR="009907FF" w:rsidRPr="006843AF">
        <w:rPr>
          <w:rFonts w:ascii="Times New Roman" w:hAnsi="Times New Roman" w:cs="Times New Roman"/>
          <w:bCs/>
          <w:color w:val="000000"/>
        </w:rPr>
        <w:t xml:space="preserve"> baixo assinados,</w:t>
      </w:r>
      <w:r w:rsidR="00BE0C33" w:rsidRPr="006843A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E0C33" w:rsidRPr="006843AF">
        <w:rPr>
          <w:rFonts w:ascii="Times New Roman" w:hAnsi="Times New Roman" w:cs="Times New Roman"/>
          <w:color w:val="000000"/>
        </w:rPr>
        <w:t>com assento nesta Casa, em conformidade com o artigo 115</w:t>
      </w:r>
      <w:r w:rsidR="00824B4D" w:rsidRPr="006843AF">
        <w:rPr>
          <w:rFonts w:ascii="Times New Roman" w:hAnsi="Times New Roman" w:cs="Times New Roman"/>
          <w:color w:val="000000"/>
        </w:rPr>
        <w:t>,</w:t>
      </w:r>
      <w:r w:rsidR="00BE0C33" w:rsidRPr="006843AF">
        <w:rPr>
          <w:rFonts w:ascii="Times New Roman" w:hAnsi="Times New Roman" w:cs="Times New Roman"/>
          <w:color w:val="000000"/>
        </w:rPr>
        <w:t xml:space="preserve"> do Regimento Interno, requerem à Mesa que este Expediente seja encaminhado ao Exmo. Senhor Ari Lafin, Prefeito Municipal</w:t>
      </w:r>
      <w:r w:rsidR="0077513F" w:rsidRPr="006843AF">
        <w:rPr>
          <w:rFonts w:ascii="Times New Roman" w:hAnsi="Times New Roman" w:cs="Times New Roman"/>
          <w:color w:val="000000"/>
        </w:rPr>
        <w:t>, a Secretaria Municipal de Administração e a Secretaria Municipal de Agricultura, Meio Ambiente, Ciência e Tecnologia</w:t>
      </w:r>
      <w:r w:rsidR="00BE0C33" w:rsidRPr="006843AF">
        <w:rPr>
          <w:rFonts w:ascii="Times New Roman" w:hAnsi="Times New Roman" w:cs="Times New Roman"/>
          <w:b/>
          <w:color w:val="000000"/>
        </w:rPr>
        <w:t>,</w:t>
      </w:r>
      <w:r w:rsidR="00BE0C33" w:rsidRPr="006843AF">
        <w:rPr>
          <w:rFonts w:ascii="Times New Roman" w:hAnsi="Times New Roman" w:cs="Times New Roman"/>
          <w:b/>
        </w:rPr>
        <w:t xml:space="preserve"> versando sobre a necessidade </w:t>
      </w:r>
      <w:r w:rsidR="00670B7C" w:rsidRPr="006843AF">
        <w:rPr>
          <w:rFonts w:ascii="Times New Roman" w:hAnsi="Times New Roman" w:cs="Times New Roman"/>
          <w:b/>
        </w:rPr>
        <w:t>de a</w:t>
      </w:r>
      <w:r w:rsidR="0077513F" w:rsidRPr="006843AF">
        <w:rPr>
          <w:rFonts w:ascii="Times New Roman" w:hAnsi="Times New Roman" w:cs="Times New Roman"/>
          <w:b/>
        </w:rPr>
        <w:t>quisição de uma ambulância veterinária (caobulância), para atender resgate de animais de rua, em caso de atropelamentos, doen</w:t>
      </w:r>
      <w:r w:rsidR="002B3033">
        <w:rPr>
          <w:rFonts w:ascii="Times New Roman" w:hAnsi="Times New Roman" w:cs="Times New Roman"/>
          <w:b/>
        </w:rPr>
        <w:t>ças</w:t>
      </w:r>
      <w:r w:rsidR="0077513F" w:rsidRPr="006843AF">
        <w:rPr>
          <w:rFonts w:ascii="Times New Roman" w:hAnsi="Times New Roman" w:cs="Times New Roman"/>
          <w:b/>
        </w:rPr>
        <w:t xml:space="preserve"> e emergências, no município </w:t>
      </w:r>
      <w:r w:rsidR="004C4036" w:rsidRPr="006843AF">
        <w:rPr>
          <w:rFonts w:ascii="Times New Roman" w:hAnsi="Times New Roman" w:cs="Times New Roman"/>
          <w:b/>
        </w:rPr>
        <w:t>de Sorriso/MT.</w:t>
      </w:r>
    </w:p>
    <w:p w14:paraId="7A7B5294" w14:textId="38BAFB3E" w:rsidR="00CA43A2" w:rsidRDefault="00CA43A2" w:rsidP="00AE1887">
      <w:pPr>
        <w:keepNext/>
        <w:jc w:val="center"/>
        <w:rPr>
          <w:rFonts w:ascii="Times New Roman" w:hAnsi="Times New Roman" w:cs="Times New Roman"/>
          <w:b/>
          <w:bCs/>
          <w:color w:val="800000"/>
        </w:rPr>
      </w:pPr>
    </w:p>
    <w:p w14:paraId="78454E7D" w14:textId="77777777" w:rsidR="009002C8" w:rsidRPr="006843AF" w:rsidRDefault="009002C8" w:rsidP="00AE1887">
      <w:pPr>
        <w:keepNext/>
        <w:jc w:val="center"/>
        <w:rPr>
          <w:rFonts w:ascii="Times New Roman" w:hAnsi="Times New Roman" w:cs="Times New Roman"/>
          <w:b/>
          <w:bCs/>
          <w:color w:val="800000"/>
        </w:rPr>
      </w:pPr>
    </w:p>
    <w:p w14:paraId="681BEC94" w14:textId="77777777" w:rsidR="0082598F" w:rsidRPr="006843AF" w:rsidRDefault="0006236F" w:rsidP="00AE188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6843AF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124FCA80" w14:textId="77777777" w:rsidR="00CA43A2" w:rsidRPr="006843AF" w:rsidRDefault="00CA43A2" w:rsidP="00AE1887">
      <w:pPr>
        <w:keepNext/>
        <w:tabs>
          <w:tab w:val="left" w:pos="1418"/>
        </w:tabs>
        <w:jc w:val="both"/>
        <w:rPr>
          <w:rFonts w:ascii="Times New Roman" w:hAnsi="Times New Roman" w:cs="Times New Roman"/>
        </w:rPr>
      </w:pPr>
    </w:p>
    <w:p w14:paraId="76725B93" w14:textId="5E864ECB" w:rsidR="0077513F" w:rsidRPr="006843AF" w:rsidRDefault="0006236F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 w:rsidRPr="006843AF">
        <w:rPr>
          <w:rFonts w:ascii="Times New Roman" w:hAnsi="Times New Roman" w:cs="Times New Roman"/>
          <w:color w:val="000000"/>
        </w:rPr>
        <w:t xml:space="preserve">Considerando que os animais, na qualidade de seres dotados de sentimentos e necessidades, possuem uma relação de dependência com o homem, isto posto, os seres humanos tornam-se detentores das ações que proporcionam ou não uma </w:t>
      </w:r>
      <w:r w:rsidRPr="006843AF">
        <w:rPr>
          <w:rFonts w:ascii="Times New Roman" w:hAnsi="Times New Roman" w:cs="Times New Roman"/>
          <w:color w:val="000000"/>
        </w:rPr>
        <w:t>vida digna a eles;</w:t>
      </w:r>
    </w:p>
    <w:p w14:paraId="7BFFA8B4" w14:textId="77777777" w:rsidR="0077513F" w:rsidRPr="006843AF" w:rsidRDefault="0077513F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1A185716" w14:textId="1C30176E" w:rsidR="002A7D3C" w:rsidRPr="006843AF" w:rsidRDefault="0006236F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 w:rsidRPr="006843AF">
        <w:rPr>
          <w:rFonts w:ascii="Times New Roman" w:hAnsi="Times New Roman" w:cs="Times New Roman"/>
          <w:color w:val="000000"/>
        </w:rPr>
        <w:t>Considerando que os animais têm obtido cada vez mais espaço no cotidiano dos cidadãos e o respeito a eles é marca de uma sociedade ética que reflete no bem comum de todos</w:t>
      </w:r>
      <w:r w:rsidR="001C53CF" w:rsidRPr="006843AF">
        <w:rPr>
          <w:rFonts w:ascii="Times New Roman" w:hAnsi="Times New Roman" w:cs="Times New Roman"/>
          <w:color w:val="000000"/>
        </w:rPr>
        <w:t xml:space="preserve">, sendo que </w:t>
      </w:r>
      <w:r w:rsidRPr="006843AF">
        <w:rPr>
          <w:rFonts w:ascii="Times New Roman" w:hAnsi="Times New Roman" w:cs="Times New Roman"/>
          <w:color w:val="000000"/>
        </w:rPr>
        <w:t>a sanidade dos animais domésticos é tema de significat</w:t>
      </w:r>
      <w:r w:rsidRPr="006843AF">
        <w:rPr>
          <w:rFonts w:ascii="Times New Roman" w:hAnsi="Times New Roman" w:cs="Times New Roman"/>
          <w:color w:val="000000"/>
        </w:rPr>
        <w:t xml:space="preserve">iva importância, especialmente porque interfere diretamente no equilíbrio do meio ambiente, no </w:t>
      </w:r>
      <w:r w:rsidR="001C53CF" w:rsidRPr="006843AF">
        <w:rPr>
          <w:rFonts w:ascii="Times New Roman" w:hAnsi="Times New Roman" w:cs="Times New Roman"/>
          <w:color w:val="000000"/>
        </w:rPr>
        <w:t xml:space="preserve">seu </w:t>
      </w:r>
      <w:r w:rsidRPr="006843AF">
        <w:rPr>
          <w:rFonts w:ascii="Times New Roman" w:hAnsi="Times New Roman" w:cs="Times New Roman"/>
          <w:color w:val="000000"/>
        </w:rPr>
        <w:t>bem-estar e na saúde pública</w:t>
      </w:r>
      <w:r w:rsidR="00670B7C" w:rsidRPr="006843AF">
        <w:rPr>
          <w:rFonts w:ascii="Times New Roman" w:hAnsi="Times New Roman" w:cs="Times New Roman"/>
          <w:color w:val="000000"/>
        </w:rPr>
        <w:t>;</w:t>
      </w:r>
    </w:p>
    <w:p w14:paraId="32D19E84" w14:textId="77777777" w:rsidR="004C4036" w:rsidRPr="006843AF" w:rsidRDefault="004C4036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F6AF613" w14:textId="01F58F3F" w:rsidR="00196E00" w:rsidRPr="006843AF" w:rsidRDefault="0006236F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 w:rsidRPr="006843AF">
        <w:rPr>
          <w:rFonts w:ascii="Times New Roman" w:hAnsi="Times New Roman" w:cs="Times New Roman"/>
          <w:color w:val="000000"/>
        </w:rPr>
        <w:t xml:space="preserve">Considerando que no município de Sorriso há </w:t>
      </w:r>
      <w:r w:rsidR="000D211C" w:rsidRPr="006843AF">
        <w:rPr>
          <w:rFonts w:ascii="Times New Roman" w:hAnsi="Times New Roman" w:cs="Times New Roman"/>
          <w:color w:val="000000"/>
        </w:rPr>
        <w:t xml:space="preserve">muitos </w:t>
      </w:r>
      <w:r w:rsidRPr="006843AF">
        <w:rPr>
          <w:rFonts w:ascii="Times New Roman" w:hAnsi="Times New Roman" w:cs="Times New Roman"/>
          <w:color w:val="000000"/>
        </w:rPr>
        <w:t>animais</w:t>
      </w:r>
      <w:r w:rsidR="000D211C" w:rsidRPr="006843AF">
        <w:rPr>
          <w:rFonts w:ascii="Times New Roman" w:hAnsi="Times New Roman" w:cs="Times New Roman"/>
          <w:color w:val="000000"/>
        </w:rPr>
        <w:t xml:space="preserve"> abandonados que vagam pelas ruas </w:t>
      </w:r>
      <w:r w:rsidR="002B3033">
        <w:rPr>
          <w:rFonts w:ascii="Times New Roman" w:hAnsi="Times New Roman" w:cs="Times New Roman"/>
          <w:color w:val="000000"/>
        </w:rPr>
        <w:t xml:space="preserve">da </w:t>
      </w:r>
      <w:r w:rsidR="000D211C" w:rsidRPr="006843AF">
        <w:rPr>
          <w:rFonts w:ascii="Times New Roman" w:hAnsi="Times New Roman" w:cs="Times New Roman"/>
          <w:color w:val="000000"/>
        </w:rPr>
        <w:t xml:space="preserve">cidade doentes, </w:t>
      </w:r>
      <w:r w:rsidR="006843AF">
        <w:rPr>
          <w:rFonts w:ascii="Times New Roman" w:hAnsi="Times New Roman" w:cs="Times New Roman"/>
          <w:color w:val="000000"/>
        </w:rPr>
        <w:t>vítimas de maus tratos, bem como, há</w:t>
      </w:r>
      <w:r w:rsidR="000D211C" w:rsidRPr="006843AF">
        <w:rPr>
          <w:rFonts w:ascii="Times New Roman" w:hAnsi="Times New Roman" w:cs="Times New Roman"/>
          <w:color w:val="000000"/>
        </w:rPr>
        <w:t xml:space="preserve"> atropela</w:t>
      </w:r>
      <w:r w:rsidR="006843AF">
        <w:rPr>
          <w:rFonts w:ascii="Times New Roman" w:hAnsi="Times New Roman" w:cs="Times New Roman"/>
          <w:color w:val="000000"/>
        </w:rPr>
        <w:t>mentos</w:t>
      </w:r>
      <w:r w:rsidR="000D211C" w:rsidRPr="006843AF">
        <w:rPr>
          <w:rFonts w:ascii="Times New Roman" w:hAnsi="Times New Roman" w:cs="Times New Roman"/>
          <w:color w:val="000000"/>
        </w:rPr>
        <w:t xml:space="preserve"> e o município </w:t>
      </w:r>
      <w:r w:rsidRPr="006843AF">
        <w:rPr>
          <w:rFonts w:ascii="Times New Roman" w:hAnsi="Times New Roman" w:cs="Times New Roman"/>
          <w:color w:val="000000"/>
        </w:rPr>
        <w:t xml:space="preserve">não </w:t>
      </w:r>
      <w:r w:rsidR="000D211C" w:rsidRPr="006843AF">
        <w:rPr>
          <w:rFonts w:ascii="Times New Roman" w:hAnsi="Times New Roman" w:cs="Times New Roman"/>
          <w:color w:val="000000"/>
        </w:rPr>
        <w:t xml:space="preserve">dispõe de um meio de </w:t>
      </w:r>
      <w:r w:rsidRPr="006843AF">
        <w:rPr>
          <w:rFonts w:ascii="Times New Roman" w:hAnsi="Times New Roman" w:cs="Times New Roman"/>
          <w:color w:val="000000"/>
        </w:rPr>
        <w:t>resgate</w:t>
      </w:r>
      <w:r w:rsidR="000D211C" w:rsidRPr="006843AF">
        <w:rPr>
          <w:rFonts w:ascii="Times New Roman" w:hAnsi="Times New Roman" w:cs="Times New Roman"/>
          <w:color w:val="000000"/>
        </w:rPr>
        <w:t xml:space="preserve"> adequado para estes animais;</w:t>
      </w:r>
      <w:r w:rsidRPr="006843AF">
        <w:rPr>
          <w:rFonts w:ascii="Times New Roman" w:hAnsi="Times New Roman" w:cs="Times New Roman"/>
          <w:color w:val="000000"/>
        </w:rPr>
        <w:t xml:space="preserve"> </w:t>
      </w:r>
    </w:p>
    <w:p w14:paraId="0F91C9D4" w14:textId="77777777" w:rsidR="00196E00" w:rsidRPr="006843AF" w:rsidRDefault="00196E00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6914AFAB" w14:textId="40991F90" w:rsidR="000D211C" w:rsidRPr="006843AF" w:rsidRDefault="0006236F" w:rsidP="006843AF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6843AF">
        <w:rPr>
          <w:rFonts w:ascii="Times New Roman" w:hAnsi="Times New Roman" w:cs="Times New Roman"/>
          <w:color w:val="000000"/>
        </w:rPr>
        <w:t>Considerando que quem encontrar animais em situação de rua</w:t>
      </w:r>
      <w:r w:rsidR="002B3033">
        <w:rPr>
          <w:rFonts w:ascii="Times New Roman" w:hAnsi="Times New Roman" w:cs="Times New Roman"/>
          <w:color w:val="000000"/>
        </w:rPr>
        <w:t>,</w:t>
      </w:r>
      <w:r w:rsidRPr="006843AF">
        <w:rPr>
          <w:rFonts w:ascii="Times New Roman" w:hAnsi="Times New Roman" w:cs="Times New Roman"/>
          <w:color w:val="000000"/>
        </w:rPr>
        <w:t xml:space="preserve"> </w:t>
      </w:r>
      <w:r w:rsidR="006843AF" w:rsidRPr="006843AF">
        <w:rPr>
          <w:rFonts w:ascii="Times New Roman" w:hAnsi="Times New Roman" w:cs="Times New Roman"/>
          <w:color w:val="000000"/>
        </w:rPr>
        <w:t xml:space="preserve">doentes, </w:t>
      </w:r>
      <w:r w:rsidRPr="006843AF">
        <w:rPr>
          <w:rFonts w:ascii="Times New Roman" w:hAnsi="Times New Roman" w:cs="Times New Roman"/>
          <w:color w:val="000000"/>
        </w:rPr>
        <w:t>acidentados</w:t>
      </w:r>
      <w:r w:rsidR="006843AF">
        <w:rPr>
          <w:rFonts w:ascii="Times New Roman" w:hAnsi="Times New Roman" w:cs="Times New Roman"/>
          <w:color w:val="000000"/>
        </w:rPr>
        <w:t>, vítimas de maus tratos,</w:t>
      </w:r>
      <w:r w:rsidRPr="006843AF">
        <w:rPr>
          <w:rFonts w:ascii="Times New Roman" w:hAnsi="Times New Roman" w:cs="Times New Roman"/>
          <w:color w:val="000000"/>
        </w:rPr>
        <w:t xml:space="preserve"> com risco de morte em espaços públicos</w:t>
      </w:r>
      <w:r w:rsidR="002B3033">
        <w:rPr>
          <w:rFonts w:ascii="Times New Roman" w:hAnsi="Times New Roman" w:cs="Times New Roman"/>
          <w:color w:val="000000"/>
        </w:rPr>
        <w:t>,</w:t>
      </w:r>
      <w:r w:rsidRPr="006843AF">
        <w:rPr>
          <w:rFonts w:ascii="Times New Roman" w:hAnsi="Times New Roman" w:cs="Times New Roman"/>
          <w:color w:val="000000"/>
        </w:rPr>
        <w:t xml:space="preserve"> pode acionar o serviço</w:t>
      </w:r>
      <w:r w:rsidR="006843AF" w:rsidRPr="006843AF">
        <w:rPr>
          <w:rFonts w:ascii="Times New Roman" w:hAnsi="Times New Roman" w:cs="Times New Roman"/>
          <w:color w:val="000000"/>
        </w:rPr>
        <w:t>;</w:t>
      </w:r>
    </w:p>
    <w:p w14:paraId="32DFB89E" w14:textId="77777777" w:rsidR="000D211C" w:rsidRPr="006843AF" w:rsidRDefault="000D211C" w:rsidP="006843AF">
      <w:pPr>
        <w:tabs>
          <w:tab w:val="left" w:pos="1418"/>
          <w:tab w:val="left" w:pos="3119"/>
          <w:tab w:val="left" w:pos="3402"/>
        </w:tabs>
        <w:jc w:val="both"/>
        <w:rPr>
          <w:rFonts w:ascii="Times New Roman" w:hAnsi="Times New Roman" w:cs="Times New Roman"/>
          <w:color w:val="000000"/>
        </w:rPr>
      </w:pPr>
    </w:p>
    <w:p w14:paraId="057AB500" w14:textId="68DD0733" w:rsidR="0077513F" w:rsidRPr="006843AF" w:rsidRDefault="0006236F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 w:rsidRPr="006843AF">
        <w:rPr>
          <w:rFonts w:ascii="Times New Roman" w:hAnsi="Times New Roman" w:cs="Times New Roman"/>
          <w:color w:val="000000"/>
        </w:rPr>
        <w:t>Considerando que uma ambulância veterinária é o meio mais seguro, confiável e prático para que se realize um atendimento rápido e eficiente a animais em casos de emergências e acidentes</w:t>
      </w:r>
      <w:r w:rsidR="006843AF">
        <w:rPr>
          <w:rFonts w:ascii="Times New Roman" w:hAnsi="Times New Roman" w:cs="Times New Roman"/>
          <w:color w:val="000000"/>
        </w:rPr>
        <w:t>,</w:t>
      </w:r>
      <w:r w:rsidR="000D211C" w:rsidRPr="006843AF">
        <w:rPr>
          <w:rFonts w:ascii="Times New Roman" w:hAnsi="Times New Roman" w:cs="Times New Roman"/>
          <w:color w:val="000000"/>
        </w:rPr>
        <w:t xml:space="preserve"> sendo que o </w:t>
      </w:r>
      <w:r w:rsidRPr="006843AF">
        <w:rPr>
          <w:rFonts w:ascii="Times New Roman" w:hAnsi="Times New Roman" w:cs="Times New Roman"/>
          <w:color w:val="000000"/>
        </w:rPr>
        <w:t xml:space="preserve">  pronto atendimento e o resgate adequado a um animal pode fazer a </w:t>
      </w:r>
      <w:bookmarkStart w:id="0" w:name="_GoBack"/>
      <w:bookmarkEnd w:id="0"/>
      <w:r w:rsidRPr="006843AF">
        <w:rPr>
          <w:rFonts w:ascii="Times New Roman" w:hAnsi="Times New Roman" w:cs="Times New Roman"/>
          <w:color w:val="000000"/>
        </w:rPr>
        <w:t>diferença entre a vida e a morte;</w:t>
      </w:r>
    </w:p>
    <w:p w14:paraId="37B36000" w14:textId="77777777" w:rsidR="000D211C" w:rsidRPr="006843AF" w:rsidRDefault="000D211C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7B32304" w14:textId="75F1EEF1" w:rsidR="00BE0C33" w:rsidRPr="006843AF" w:rsidRDefault="0006236F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 w:rsidRPr="006843AF">
        <w:rPr>
          <w:rFonts w:ascii="Times New Roman" w:hAnsi="Times New Roman" w:cs="Times New Roman"/>
          <w:color w:val="000000"/>
        </w:rPr>
        <w:t xml:space="preserve">Dessa forma, </w:t>
      </w:r>
      <w:r w:rsidR="00CA43A2" w:rsidRPr="006843AF">
        <w:rPr>
          <w:rFonts w:ascii="Times New Roman" w:hAnsi="Times New Roman" w:cs="Times New Roman"/>
          <w:color w:val="000000"/>
        </w:rPr>
        <w:t>é necessário que o</w:t>
      </w:r>
      <w:r w:rsidR="00D946B0" w:rsidRPr="006843AF">
        <w:rPr>
          <w:rFonts w:ascii="Times New Roman" w:hAnsi="Times New Roman" w:cs="Times New Roman"/>
          <w:color w:val="000000"/>
        </w:rPr>
        <w:t>s</w:t>
      </w:r>
      <w:r w:rsidR="00CA43A2" w:rsidRPr="006843AF">
        <w:rPr>
          <w:rFonts w:ascii="Times New Roman" w:hAnsi="Times New Roman" w:cs="Times New Roman"/>
          <w:color w:val="000000"/>
        </w:rPr>
        <w:t xml:space="preserve"> animais </w:t>
      </w:r>
      <w:r w:rsidR="006843AF" w:rsidRPr="006843AF">
        <w:rPr>
          <w:rFonts w:ascii="Times New Roman" w:hAnsi="Times New Roman" w:cs="Times New Roman"/>
          <w:color w:val="000000"/>
        </w:rPr>
        <w:t>de rua</w:t>
      </w:r>
      <w:r w:rsidRPr="006843AF">
        <w:rPr>
          <w:rFonts w:ascii="Times New Roman" w:hAnsi="Times New Roman" w:cs="Times New Roman"/>
          <w:color w:val="000000"/>
        </w:rPr>
        <w:t xml:space="preserve"> </w:t>
      </w:r>
      <w:r w:rsidR="00CA43A2" w:rsidRPr="006843AF">
        <w:rPr>
          <w:rFonts w:ascii="Times New Roman" w:hAnsi="Times New Roman" w:cs="Times New Roman"/>
          <w:color w:val="000000"/>
        </w:rPr>
        <w:t xml:space="preserve">sejam tratados </w:t>
      </w:r>
      <w:r w:rsidR="001C53CF" w:rsidRPr="006843AF">
        <w:rPr>
          <w:rFonts w:ascii="Times New Roman" w:hAnsi="Times New Roman" w:cs="Times New Roman"/>
          <w:color w:val="000000"/>
        </w:rPr>
        <w:t>com</w:t>
      </w:r>
      <w:r w:rsidR="00CA43A2" w:rsidRPr="006843AF">
        <w:rPr>
          <w:rFonts w:ascii="Times New Roman" w:hAnsi="Times New Roman" w:cs="Times New Roman"/>
          <w:color w:val="000000"/>
        </w:rPr>
        <w:t xml:space="preserve"> dignidade e respeito, </w:t>
      </w:r>
      <w:r w:rsidRPr="006843AF">
        <w:rPr>
          <w:rFonts w:ascii="Times New Roman" w:hAnsi="Times New Roman" w:cs="Times New Roman"/>
          <w:color w:val="000000"/>
        </w:rPr>
        <w:t>visto que a proteção jurídica voltada aos mesmos est</w:t>
      </w:r>
      <w:r w:rsidRPr="006843AF">
        <w:rPr>
          <w:rFonts w:ascii="Times New Roman" w:hAnsi="Times New Roman" w:cs="Times New Roman"/>
          <w:color w:val="000000"/>
        </w:rPr>
        <w:t xml:space="preserve">á positivada </w:t>
      </w:r>
      <w:r w:rsidR="006843AF" w:rsidRPr="006843AF">
        <w:rPr>
          <w:rFonts w:ascii="Times New Roman" w:hAnsi="Times New Roman" w:cs="Times New Roman"/>
          <w:color w:val="000000"/>
        </w:rPr>
        <w:t>em lei</w:t>
      </w:r>
      <w:r w:rsidRPr="006843AF">
        <w:rPr>
          <w:rFonts w:ascii="Times New Roman" w:hAnsi="Times New Roman" w:cs="Times New Roman"/>
          <w:color w:val="000000"/>
        </w:rPr>
        <w:t xml:space="preserve">, </w:t>
      </w:r>
      <w:r w:rsidR="00CA43A2" w:rsidRPr="006843AF">
        <w:rPr>
          <w:rFonts w:ascii="Times New Roman" w:hAnsi="Times New Roman" w:cs="Times New Roman"/>
          <w:color w:val="000000"/>
        </w:rPr>
        <w:t>razão porque, faz-se necessária a presente indicação</w:t>
      </w:r>
      <w:r w:rsidR="00BC70D0" w:rsidRPr="006843AF">
        <w:rPr>
          <w:rFonts w:ascii="Times New Roman" w:hAnsi="Times New Roman" w:cs="Times New Roman"/>
          <w:color w:val="000000"/>
        </w:rPr>
        <w:t>.</w:t>
      </w:r>
    </w:p>
    <w:p w14:paraId="6E533441" w14:textId="77777777" w:rsidR="00D667D3" w:rsidRDefault="00D667D3" w:rsidP="00AE1887">
      <w:pPr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14:paraId="09D61B19" w14:textId="77777777" w:rsidR="006843AF" w:rsidRDefault="006843AF" w:rsidP="00AE1887">
      <w:pPr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14:paraId="512E9B54" w14:textId="77777777" w:rsidR="006843AF" w:rsidRDefault="006843AF" w:rsidP="00AE1887">
      <w:pPr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14:paraId="04805D6D" w14:textId="77777777" w:rsidR="006843AF" w:rsidRDefault="006843AF" w:rsidP="00AE1887">
      <w:pPr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14:paraId="72C04774" w14:textId="77777777" w:rsidR="006843AF" w:rsidRDefault="006843AF" w:rsidP="00AE1887">
      <w:pPr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14:paraId="7C2F7070" w14:textId="77777777" w:rsidR="006843AF" w:rsidRPr="006843AF" w:rsidRDefault="006843AF" w:rsidP="00AE1887">
      <w:pPr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14:paraId="09089FB9" w14:textId="0F34B2AA" w:rsidR="00BE0C33" w:rsidRDefault="0006236F" w:rsidP="00AE1887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6843AF">
        <w:rPr>
          <w:rFonts w:ascii="Times New Roman" w:hAnsi="Times New Roman" w:cs="Times New Roman"/>
          <w:color w:val="000000"/>
        </w:rPr>
        <w:t xml:space="preserve">Câmara Municipal de Sorriso, Estado de Mato Grosso, </w:t>
      </w:r>
      <w:r w:rsidR="00EE45C2" w:rsidRPr="006843AF">
        <w:rPr>
          <w:rFonts w:ascii="Times New Roman" w:hAnsi="Times New Roman" w:cs="Times New Roman"/>
          <w:color w:val="000000"/>
        </w:rPr>
        <w:t xml:space="preserve">em </w:t>
      </w:r>
      <w:r w:rsidR="006843AF" w:rsidRPr="006843AF">
        <w:rPr>
          <w:rFonts w:ascii="Times New Roman" w:hAnsi="Times New Roman" w:cs="Times New Roman"/>
          <w:color w:val="000000"/>
        </w:rPr>
        <w:t>11</w:t>
      </w:r>
      <w:r w:rsidR="00106F2A" w:rsidRPr="006843AF">
        <w:rPr>
          <w:rFonts w:ascii="Times New Roman" w:hAnsi="Times New Roman" w:cs="Times New Roman"/>
          <w:color w:val="000000"/>
        </w:rPr>
        <w:t xml:space="preserve"> de </w:t>
      </w:r>
      <w:r w:rsidR="008506B1" w:rsidRPr="006843AF">
        <w:rPr>
          <w:rFonts w:ascii="Times New Roman" w:hAnsi="Times New Roman" w:cs="Times New Roman"/>
          <w:color w:val="000000"/>
        </w:rPr>
        <w:t>març</w:t>
      </w:r>
      <w:r w:rsidR="002A7D3C" w:rsidRPr="006843AF">
        <w:rPr>
          <w:rFonts w:ascii="Times New Roman" w:hAnsi="Times New Roman" w:cs="Times New Roman"/>
          <w:color w:val="000000"/>
        </w:rPr>
        <w:t>o</w:t>
      </w:r>
      <w:r w:rsidRPr="006843AF">
        <w:rPr>
          <w:rFonts w:ascii="Times New Roman" w:hAnsi="Times New Roman" w:cs="Times New Roman"/>
          <w:color w:val="000000"/>
        </w:rPr>
        <w:t xml:space="preserve"> de 20</w:t>
      </w:r>
      <w:r w:rsidR="002A7D3C" w:rsidRPr="006843AF">
        <w:rPr>
          <w:rFonts w:ascii="Times New Roman" w:hAnsi="Times New Roman" w:cs="Times New Roman"/>
          <w:color w:val="000000"/>
        </w:rPr>
        <w:t>2</w:t>
      </w:r>
      <w:r w:rsidR="006843AF" w:rsidRPr="006843AF">
        <w:rPr>
          <w:rFonts w:ascii="Times New Roman" w:hAnsi="Times New Roman" w:cs="Times New Roman"/>
          <w:color w:val="000000"/>
        </w:rPr>
        <w:t>4</w:t>
      </w:r>
      <w:r w:rsidRPr="006843AF">
        <w:rPr>
          <w:rFonts w:ascii="Times New Roman" w:hAnsi="Times New Roman" w:cs="Times New Roman"/>
          <w:color w:val="000000"/>
        </w:rPr>
        <w:t>.</w:t>
      </w:r>
    </w:p>
    <w:p w14:paraId="55CD6E07" w14:textId="77777777" w:rsidR="007A7FFA" w:rsidRPr="006843AF" w:rsidRDefault="007A7FFA" w:rsidP="00AE188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2AE4244C" w14:textId="77777777" w:rsidR="00AE1887" w:rsidRPr="006843AF" w:rsidRDefault="00AE1887" w:rsidP="00AE188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7EF450E4" w14:textId="77777777" w:rsidR="002A7D3C" w:rsidRPr="006843AF" w:rsidRDefault="002A7D3C" w:rsidP="000D211C">
      <w:pPr>
        <w:rPr>
          <w:rFonts w:ascii="Times New Roman" w:hAnsi="Times New Roman" w:cs="Times New Roman"/>
          <w:color w:val="000000"/>
        </w:rPr>
      </w:pPr>
    </w:p>
    <w:tbl>
      <w:tblPr>
        <w:tblW w:w="1077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2470"/>
        <w:gridCol w:w="1235"/>
        <w:gridCol w:w="3072"/>
        <w:gridCol w:w="3116"/>
        <w:gridCol w:w="571"/>
      </w:tblGrid>
      <w:tr w:rsidR="003728CA" w14:paraId="2416B628" w14:textId="77777777" w:rsidTr="005330A1">
        <w:trPr>
          <w:gridBefore w:val="1"/>
          <w:wBefore w:w="311" w:type="dxa"/>
          <w:trHeight w:val="202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5B450" w14:textId="18C60B5A" w:rsidR="007A7FFA" w:rsidRPr="007A7FFA" w:rsidRDefault="0006236F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161131296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4F730B52" w14:textId="540DCAA2" w:rsidR="007A7FFA" w:rsidRPr="007A7FFA" w:rsidRDefault="0006236F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  <w:p w14:paraId="0B8633B7" w14:textId="77777777" w:rsidR="007A7FFA" w:rsidRPr="007A7FFA" w:rsidRDefault="007A7FFA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7AAEAD" w14:textId="1D4AFB0C" w:rsidR="007A7FFA" w:rsidRPr="007A7FFA" w:rsidRDefault="0006236F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KRIGUER       </w:t>
            </w:r>
            <w:r w:rsidR="005D26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CELSO KOZAK         </w:t>
            </w:r>
            <w:r w:rsidR="005D26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ODRIGO MACHADO</w:t>
            </w:r>
          </w:p>
          <w:p w14:paraId="1B8BE95C" w14:textId="23E48BE9" w:rsidR="007A7FFA" w:rsidRPr="007A7FFA" w:rsidRDefault="0006236F" w:rsidP="005D26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SDB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SDB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 w:rsidRPr="007A7F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  <w:p w14:paraId="61841EF9" w14:textId="77777777" w:rsidR="007A7FFA" w:rsidRPr="007A7FFA" w:rsidRDefault="007A7FFA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A52B46" w14:textId="77777777" w:rsidR="007A7FFA" w:rsidRPr="007A7FFA" w:rsidRDefault="007A7FFA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79D6B9" w14:textId="77777777" w:rsidR="007A7FFA" w:rsidRPr="007A7FFA" w:rsidRDefault="007A7FFA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2F5D30" w14:textId="77777777" w:rsidR="007A7FFA" w:rsidRPr="007A7FFA" w:rsidRDefault="007A7FFA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728CA" w14:paraId="3614E3C0" w14:textId="77777777" w:rsidTr="005330A1">
        <w:trPr>
          <w:gridAfter w:val="1"/>
          <w:wAfter w:w="571" w:type="dxa"/>
          <w:trHeight w:val="68"/>
        </w:trPr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6ED75" w14:textId="77777777" w:rsidR="007A7FFA" w:rsidRPr="007A7FFA" w:rsidRDefault="0006236F" w:rsidP="005330A1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ACACIO AMBROSINI</w:t>
            </w:r>
          </w:p>
          <w:p w14:paraId="1FE05B93" w14:textId="77777777" w:rsidR="007A7FFA" w:rsidRPr="007A7FFA" w:rsidRDefault="0006236F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Vereador Republicano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7D25E779" w14:textId="77777777" w:rsidR="007A7FFA" w:rsidRPr="007A7FFA" w:rsidRDefault="0006236F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AGO MELLA                </w:t>
            </w:r>
          </w:p>
          <w:p w14:paraId="322DFB54" w14:textId="77777777" w:rsidR="007A7FFA" w:rsidRPr="007A7FFA" w:rsidRDefault="0006236F" w:rsidP="005330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F8E6C" w14:textId="77777777" w:rsidR="007A7FFA" w:rsidRPr="007A7FFA" w:rsidRDefault="0006236F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HICO DA ZONA LESTE</w:t>
            </w:r>
          </w:p>
          <w:p w14:paraId="54D794F5" w14:textId="77777777" w:rsidR="007A7FFA" w:rsidRPr="007A7FFA" w:rsidRDefault="0006236F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6D7A5F08" w14:textId="77777777" w:rsidR="007A7FFA" w:rsidRPr="007A7FFA" w:rsidRDefault="007A7FFA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0A9CA28E" w14:textId="77777777" w:rsidR="007A7FFA" w:rsidRPr="007A7FFA" w:rsidRDefault="007A7FFA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71FF23" w14:textId="77777777" w:rsidR="007A7FFA" w:rsidRPr="007A7FFA" w:rsidRDefault="007A7FFA" w:rsidP="007A7FFA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255B901" w14:textId="77777777" w:rsidR="007A7FFA" w:rsidRPr="007A7FFA" w:rsidRDefault="007A7FFA" w:rsidP="007A7FFA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027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191"/>
        <w:gridCol w:w="3237"/>
      </w:tblGrid>
      <w:tr w:rsidR="003728CA" w14:paraId="6CC46AAB" w14:textId="77777777" w:rsidTr="005330A1">
        <w:trPr>
          <w:trHeight w:val="87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0DA74CA9" w14:textId="77777777" w:rsidR="007A7FFA" w:rsidRPr="007A7FFA" w:rsidRDefault="0006236F" w:rsidP="005330A1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CIA CORDEIRO</w:t>
            </w:r>
          </w:p>
          <w:p w14:paraId="66349515" w14:textId="77777777" w:rsidR="007A7FFA" w:rsidRPr="007A7FFA" w:rsidRDefault="0006236F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Vereadora P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0A482E7C" w14:textId="77777777" w:rsidR="007A7FFA" w:rsidRPr="007A7FFA" w:rsidRDefault="0006236F" w:rsidP="005330A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ILBERTO BANANEIRO</w:t>
            </w:r>
          </w:p>
          <w:p w14:paraId="0E2BF516" w14:textId="77777777" w:rsidR="007A7FFA" w:rsidRPr="007A7FFA" w:rsidRDefault="0006236F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Vereador PP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5FCA5" w14:textId="77777777" w:rsidR="007A7FFA" w:rsidRPr="007A7FFA" w:rsidRDefault="0006236F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2E9A33DD" w14:textId="77777777" w:rsidR="007A7FFA" w:rsidRPr="007A7FFA" w:rsidRDefault="0006236F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7F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463D039A" w14:textId="77777777" w:rsidR="007A7FFA" w:rsidRPr="007A7FFA" w:rsidRDefault="0006236F" w:rsidP="007A7FFA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FA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</w:p>
    <w:p w14:paraId="2DC010ED" w14:textId="77777777" w:rsidR="007A7FFA" w:rsidRPr="00584B49" w:rsidRDefault="007A7FFA" w:rsidP="007A7FFA">
      <w:pPr>
        <w:jc w:val="both"/>
      </w:pPr>
    </w:p>
    <w:bookmarkEnd w:id="1"/>
    <w:p w14:paraId="7DD04332" w14:textId="77777777" w:rsidR="002A7D3C" w:rsidRPr="006843AF" w:rsidRDefault="002A7D3C" w:rsidP="007A7FFA">
      <w:pPr>
        <w:rPr>
          <w:rFonts w:ascii="Times New Roman" w:hAnsi="Times New Roman" w:cs="Times New Roman"/>
          <w:color w:val="000000"/>
        </w:rPr>
      </w:pPr>
    </w:p>
    <w:sectPr w:rsidR="002A7D3C" w:rsidRPr="006843AF" w:rsidSect="009002C8">
      <w:footerReference w:type="default" r:id="rId7"/>
      <w:pgSz w:w="11906" w:h="16838"/>
      <w:pgMar w:top="2836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36043" w14:textId="77777777" w:rsidR="0006236F" w:rsidRDefault="0006236F" w:rsidP="009002C8">
      <w:r>
        <w:separator/>
      </w:r>
    </w:p>
  </w:endnote>
  <w:endnote w:type="continuationSeparator" w:id="0">
    <w:p w14:paraId="60FDD8AE" w14:textId="77777777" w:rsidR="0006236F" w:rsidRDefault="0006236F" w:rsidP="0090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56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A9DF8" w14:textId="3A1F6408" w:rsidR="009002C8" w:rsidRDefault="009002C8">
            <w:pPr>
              <w:pStyle w:val="Rodap"/>
              <w:jc w:val="right"/>
            </w:pPr>
            <w:r w:rsidRPr="009002C8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002C8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00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7AC97A" w14:textId="77777777" w:rsidR="009002C8" w:rsidRDefault="009002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CBF9" w14:textId="77777777" w:rsidR="0006236F" w:rsidRDefault="0006236F" w:rsidP="009002C8">
      <w:r>
        <w:separator/>
      </w:r>
    </w:p>
  </w:footnote>
  <w:footnote w:type="continuationSeparator" w:id="0">
    <w:p w14:paraId="10FA7393" w14:textId="77777777" w:rsidR="0006236F" w:rsidRDefault="0006236F" w:rsidP="00900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3"/>
    <w:rsid w:val="0006236F"/>
    <w:rsid w:val="000D211C"/>
    <w:rsid w:val="00106F2A"/>
    <w:rsid w:val="0015622B"/>
    <w:rsid w:val="00171CF8"/>
    <w:rsid w:val="00196E00"/>
    <w:rsid w:val="001C53CF"/>
    <w:rsid w:val="002943CA"/>
    <w:rsid w:val="002A7D3C"/>
    <w:rsid w:val="002B3033"/>
    <w:rsid w:val="002D29C2"/>
    <w:rsid w:val="002E12A8"/>
    <w:rsid w:val="003728CA"/>
    <w:rsid w:val="00387C68"/>
    <w:rsid w:val="00395BD8"/>
    <w:rsid w:val="00490BD4"/>
    <w:rsid w:val="004B11FA"/>
    <w:rsid w:val="004B2736"/>
    <w:rsid w:val="004C4036"/>
    <w:rsid w:val="004D2D3E"/>
    <w:rsid w:val="004E6259"/>
    <w:rsid w:val="005330A1"/>
    <w:rsid w:val="00552C76"/>
    <w:rsid w:val="005720AE"/>
    <w:rsid w:val="00584B49"/>
    <w:rsid w:val="005D26A6"/>
    <w:rsid w:val="00606CE8"/>
    <w:rsid w:val="00670B7C"/>
    <w:rsid w:val="006843AF"/>
    <w:rsid w:val="006E0137"/>
    <w:rsid w:val="00721521"/>
    <w:rsid w:val="0077513F"/>
    <w:rsid w:val="007A7FFA"/>
    <w:rsid w:val="00824B4D"/>
    <w:rsid w:val="0082598F"/>
    <w:rsid w:val="00834171"/>
    <w:rsid w:val="008506B1"/>
    <w:rsid w:val="008A1D10"/>
    <w:rsid w:val="008A40F3"/>
    <w:rsid w:val="009002C8"/>
    <w:rsid w:val="0091693E"/>
    <w:rsid w:val="009907FF"/>
    <w:rsid w:val="009A44A6"/>
    <w:rsid w:val="00A164DC"/>
    <w:rsid w:val="00AE1887"/>
    <w:rsid w:val="00B24369"/>
    <w:rsid w:val="00BB7593"/>
    <w:rsid w:val="00BC70D0"/>
    <w:rsid w:val="00BD3C6D"/>
    <w:rsid w:val="00BD48F4"/>
    <w:rsid w:val="00BE0C33"/>
    <w:rsid w:val="00BF5030"/>
    <w:rsid w:val="00C12B84"/>
    <w:rsid w:val="00C60FC1"/>
    <w:rsid w:val="00C9555F"/>
    <w:rsid w:val="00C9677E"/>
    <w:rsid w:val="00CA43A2"/>
    <w:rsid w:val="00D12FCC"/>
    <w:rsid w:val="00D667D3"/>
    <w:rsid w:val="00D946B0"/>
    <w:rsid w:val="00DB37C4"/>
    <w:rsid w:val="00DE2814"/>
    <w:rsid w:val="00E9458E"/>
    <w:rsid w:val="00E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2BEC"/>
  <w15:docId w15:val="{15AF3DFC-2C2C-442C-88ED-F2D0B88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E0C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4B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6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7D3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87C6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00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02C8"/>
    <w:rPr>
      <w:rFonts w:ascii="Arial" w:eastAsiaTheme="minorEastAsia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2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02C8"/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1BFD-47D0-4970-BACF-D4C9DF4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Lanna</cp:lastModifiedBy>
  <cp:revision>4</cp:revision>
  <cp:lastPrinted>2019-10-17T11:38:00Z</cp:lastPrinted>
  <dcterms:created xsi:type="dcterms:W3CDTF">2024-03-12T15:06:00Z</dcterms:created>
  <dcterms:modified xsi:type="dcterms:W3CDTF">2024-03-13T12:55:00Z</dcterms:modified>
</cp:coreProperties>
</file>